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8" w:rsidRDefault="00492B58" w:rsidP="00492B58">
      <w:pPr>
        <w:pStyle w:val="Nagwek"/>
        <w:tabs>
          <w:tab w:val="left" w:pos="708"/>
        </w:tabs>
        <w:spacing w:before="20" w:after="20" w:line="360" w:lineRule="auto"/>
        <w:ind w:right="22"/>
        <w:jc w:val="right"/>
      </w:pPr>
      <w:r>
        <w:t>Warszawa, 27.04.2018 r.</w:t>
      </w:r>
    </w:p>
    <w:p w:rsidR="00492B58" w:rsidRDefault="00492B58" w:rsidP="00492B58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4.2018.PO</w:t>
      </w:r>
    </w:p>
    <w:p w:rsidR="00492B58" w:rsidRDefault="00492B58" w:rsidP="00492B58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06/18</w:t>
      </w:r>
    </w:p>
    <w:p w:rsidR="00492B58" w:rsidRDefault="00492B58" w:rsidP="002261D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1DB" w:rsidRPr="002261DB" w:rsidRDefault="000A7635" w:rsidP="00492B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1DB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2261DB">
        <w:rPr>
          <w:rFonts w:ascii="Times New Roman" w:hAnsi="Times New Roman"/>
          <w:b/>
          <w:sz w:val="24"/>
          <w:szCs w:val="24"/>
        </w:rPr>
        <w:t xml:space="preserve">Kurs </w:t>
      </w:r>
      <w:r w:rsidR="00C35633" w:rsidRPr="002261DB">
        <w:rPr>
          <w:rFonts w:ascii="Times New Roman" w:hAnsi="Times New Roman"/>
          <w:b/>
          <w:sz w:val="24"/>
          <w:szCs w:val="24"/>
        </w:rPr>
        <w:t>Kwalifikowanej Pierwszej Pomocy</w:t>
      </w:r>
      <w:r w:rsidRPr="002261DB">
        <w:rPr>
          <w:rFonts w:ascii="Times New Roman" w:hAnsi="Times New Roman"/>
          <w:b/>
          <w:sz w:val="24"/>
          <w:szCs w:val="24"/>
        </w:rPr>
        <w:t>"</w:t>
      </w:r>
    </w:p>
    <w:p w:rsidR="000A7635" w:rsidRPr="002261DB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2261DB">
        <w:rPr>
          <w:rFonts w:cs="Times New Roman"/>
          <w:b w:val="0"/>
          <w:szCs w:val="24"/>
        </w:rPr>
        <w:t>Przedmiotem niniejszego postępowan</w:t>
      </w:r>
      <w:r w:rsidR="00C4691E" w:rsidRPr="002261DB">
        <w:rPr>
          <w:rFonts w:cs="Times New Roman"/>
          <w:b w:val="0"/>
          <w:szCs w:val="24"/>
        </w:rPr>
        <w:t xml:space="preserve">ia są usługi prowadzenia </w:t>
      </w:r>
      <w:r w:rsidR="00405B37" w:rsidRPr="002261DB">
        <w:rPr>
          <w:rFonts w:cs="Times New Roman"/>
          <w:b w:val="0"/>
          <w:szCs w:val="24"/>
        </w:rPr>
        <w:t xml:space="preserve">kursu kwalifikowanej pierwszej pomocy </w:t>
      </w:r>
      <w:r w:rsidRPr="002261DB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2261DB">
        <w:rPr>
          <w:rFonts w:cs="Times New Roman"/>
          <w:szCs w:val="24"/>
        </w:rPr>
        <w:t>"</w:t>
      </w:r>
      <w:r w:rsidRPr="002261DB">
        <w:rPr>
          <w:rFonts w:cs="Times New Roman"/>
          <w:szCs w:val="24"/>
        </w:rPr>
        <w:t>Projekt</w:t>
      </w:r>
      <w:r w:rsidR="00D9455B" w:rsidRPr="002261DB">
        <w:rPr>
          <w:rFonts w:cs="Times New Roman"/>
          <w:szCs w:val="24"/>
        </w:rPr>
        <w:t>"</w:t>
      </w:r>
      <w:r w:rsidRPr="002261DB">
        <w:rPr>
          <w:rFonts w:cs="Times New Roman"/>
          <w:b w:val="0"/>
          <w:szCs w:val="24"/>
        </w:rPr>
        <w:t xml:space="preserve">). </w:t>
      </w:r>
    </w:p>
    <w:p w:rsidR="004E5086" w:rsidRPr="002261DB" w:rsidRDefault="00D96845" w:rsidP="002261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Kurs</w:t>
      </w:r>
      <w:r w:rsidR="00C4691E" w:rsidRPr="002261DB">
        <w:rPr>
          <w:rFonts w:ascii="Times New Roman" w:hAnsi="Times New Roman"/>
          <w:sz w:val="24"/>
          <w:szCs w:val="24"/>
        </w:rPr>
        <w:t xml:space="preserve"> przeznaczon</w:t>
      </w:r>
      <w:r w:rsidR="00F0558E" w:rsidRPr="002261DB">
        <w:rPr>
          <w:rFonts w:ascii="Times New Roman" w:hAnsi="Times New Roman"/>
          <w:sz w:val="24"/>
          <w:szCs w:val="24"/>
        </w:rPr>
        <w:t>y</w:t>
      </w:r>
      <w:r w:rsidR="00C4691E" w:rsidRPr="002261DB">
        <w:rPr>
          <w:rFonts w:ascii="Times New Roman" w:hAnsi="Times New Roman"/>
          <w:sz w:val="24"/>
          <w:szCs w:val="24"/>
        </w:rPr>
        <w:t xml:space="preserve"> </w:t>
      </w:r>
      <w:r w:rsidR="00F0558E" w:rsidRPr="002261DB">
        <w:rPr>
          <w:rFonts w:ascii="Times New Roman" w:hAnsi="Times New Roman"/>
          <w:sz w:val="24"/>
          <w:szCs w:val="24"/>
        </w:rPr>
        <w:t>jest</w:t>
      </w:r>
      <w:r w:rsidR="00C4691E" w:rsidRPr="002261DB">
        <w:rPr>
          <w:rFonts w:ascii="Times New Roman" w:hAnsi="Times New Roman"/>
          <w:sz w:val="24"/>
          <w:szCs w:val="24"/>
        </w:rPr>
        <w:t xml:space="preserve"> dla </w:t>
      </w:r>
      <w:r w:rsidR="000A7635" w:rsidRPr="002261DB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 w:rsidRPr="002261DB">
        <w:rPr>
          <w:rFonts w:ascii="Times New Roman" w:hAnsi="Times New Roman"/>
          <w:sz w:val="24"/>
          <w:szCs w:val="24"/>
        </w:rPr>
        <w:t xml:space="preserve">. </w:t>
      </w:r>
    </w:p>
    <w:p w:rsidR="002261DB" w:rsidRDefault="002261D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2261DB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Obowiązki</w:t>
      </w:r>
      <w:r w:rsidR="004E5086" w:rsidRPr="002261DB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2261DB" w:rsidRDefault="004E5086" w:rsidP="00E478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- zapewnienie </w:t>
      </w:r>
      <w:r w:rsidR="00405B37" w:rsidRPr="002261DB">
        <w:rPr>
          <w:rFonts w:ascii="Times New Roman" w:hAnsi="Times New Roman"/>
          <w:sz w:val="24"/>
          <w:szCs w:val="24"/>
        </w:rPr>
        <w:t>kadry</w:t>
      </w:r>
      <w:r w:rsidR="000C5B20" w:rsidRPr="002261DB">
        <w:rPr>
          <w:rFonts w:ascii="Times New Roman" w:hAnsi="Times New Roman"/>
          <w:sz w:val="24"/>
          <w:szCs w:val="24"/>
        </w:rPr>
        <w:t xml:space="preserve"> w ilości niezbędnej do realizacji zamówienia</w:t>
      </w:r>
      <w:r w:rsidR="00405B37" w:rsidRPr="002261DB">
        <w:rPr>
          <w:rFonts w:ascii="Times New Roman" w:hAnsi="Times New Roman"/>
          <w:sz w:val="24"/>
          <w:szCs w:val="24"/>
        </w:rPr>
        <w:t xml:space="preserve"> (</w:t>
      </w:r>
      <w:r w:rsidR="00405B37" w:rsidRPr="002261DB">
        <w:rPr>
          <w:rFonts w:ascii="Times New Roman" w:hAnsi="Times New Roman"/>
          <w:sz w:val="24"/>
        </w:rPr>
        <w:t>zajęcia teoretyczne i praktyczne kursu prowadzi lekarz Systemu Państwowego Ratownictwa Medycznego, pielęgniarka systemu albo ratownik medyczny, posiadający aktualną wiedzę i umiejętności z zakresu objętego ramowym programem kursu oraz co najmniej trzyletnie doświadczenie zawodowe w wykonywaniu medycznych czynności ratunkowych)</w:t>
      </w:r>
      <w:r w:rsidRPr="002261DB">
        <w:rPr>
          <w:rFonts w:ascii="Times New Roman" w:hAnsi="Times New Roman"/>
          <w:sz w:val="24"/>
          <w:szCs w:val="24"/>
        </w:rPr>
        <w:t>;</w:t>
      </w:r>
    </w:p>
    <w:p w:rsidR="004E5086" w:rsidRPr="002261DB" w:rsidRDefault="004E5086" w:rsidP="00E478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- zapewnienie sali szkoleniowej </w:t>
      </w:r>
      <w:r w:rsidR="000C5B20" w:rsidRPr="002261DB">
        <w:rPr>
          <w:rFonts w:ascii="Times New Roman" w:hAnsi="Times New Roman"/>
          <w:sz w:val="24"/>
          <w:szCs w:val="24"/>
        </w:rPr>
        <w:t>niezbędnej do realizacji zamówienia</w:t>
      </w:r>
      <w:r w:rsidRPr="002261DB">
        <w:rPr>
          <w:rFonts w:ascii="Times New Roman" w:hAnsi="Times New Roman"/>
          <w:sz w:val="24"/>
          <w:szCs w:val="24"/>
        </w:rPr>
        <w:t>;</w:t>
      </w:r>
    </w:p>
    <w:p w:rsidR="004E5086" w:rsidRPr="002261DB" w:rsidRDefault="004E5086" w:rsidP="00E4784D">
      <w:pPr>
        <w:spacing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- przygotowanie materiałów szkoleniowych dla każdego uczestnika kursu</w:t>
      </w:r>
      <w:r w:rsidR="00E4784D" w:rsidRPr="002261DB">
        <w:rPr>
          <w:rFonts w:ascii="Times New Roman" w:hAnsi="Times New Roman"/>
          <w:sz w:val="24"/>
          <w:szCs w:val="24"/>
        </w:rPr>
        <w:t xml:space="preserve"> (Wykonawca w ramach materiałów szkoleniowych zaproponuje trzy pozycje książkowe. Jedną z nich wybierze i zakupi Zamawiający, o ile propozycje Wykonawcy nie będą satysfakcjonujące Zamawiający może zakupić pozycję nie wskazaną przez Wykonawcę); </w:t>
      </w:r>
    </w:p>
    <w:p w:rsidR="004E5086" w:rsidRPr="002261DB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- </w:t>
      </w:r>
      <w:r w:rsidR="00DC0443">
        <w:rPr>
          <w:rFonts w:ascii="Times New Roman" w:hAnsi="Times New Roman"/>
          <w:sz w:val="24"/>
          <w:szCs w:val="24"/>
        </w:rPr>
        <w:t>przeprowadzenie egzaminu zgodnie z obowiązującymi przepisami</w:t>
      </w:r>
      <w:r w:rsidR="00DC0443" w:rsidRPr="00DC0443">
        <w:rPr>
          <w:rFonts w:ascii="Times New Roman" w:hAnsi="Times New Roman"/>
          <w:sz w:val="24"/>
          <w:szCs w:val="24"/>
        </w:rPr>
        <w:t xml:space="preserve"> prawa, którymi na dzień ogłoszenia o zamówieniu </w:t>
      </w:r>
      <w:r w:rsidR="00DC0443">
        <w:rPr>
          <w:rFonts w:ascii="Times New Roman" w:hAnsi="Times New Roman"/>
          <w:sz w:val="24"/>
          <w:szCs w:val="24"/>
        </w:rPr>
        <w:t xml:space="preserve">jest </w:t>
      </w:r>
      <w:r w:rsidR="00DC0443" w:rsidRPr="00DC0443">
        <w:rPr>
          <w:rFonts w:ascii="Times New Roman" w:hAnsi="Times New Roman"/>
          <w:sz w:val="24"/>
          <w:szCs w:val="24"/>
        </w:rPr>
        <w:t>Rozporządzenie Ministra Zdrowia z dnia 19 marca 2007 r. w sprawie kursu w zakresie kwalifikowanej pierwszej pomocy (Dz. U. 2007 nr 60 poz. 408).</w:t>
      </w:r>
      <w:r w:rsidR="004D03CB" w:rsidRPr="002261DB">
        <w:rPr>
          <w:rFonts w:ascii="Times New Roman" w:hAnsi="Times New Roman"/>
          <w:sz w:val="24"/>
          <w:szCs w:val="24"/>
        </w:rPr>
        <w:t>;</w:t>
      </w:r>
    </w:p>
    <w:p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lastRenderedPageBreak/>
        <w:t xml:space="preserve">- zakup ubezpieczenia NNW lub </w:t>
      </w:r>
      <w:r w:rsidR="00C4691E" w:rsidRPr="002261DB">
        <w:rPr>
          <w:rFonts w:ascii="Times New Roman" w:hAnsi="Times New Roman"/>
          <w:sz w:val="24"/>
          <w:szCs w:val="24"/>
        </w:rPr>
        <w:t>OC dla każdego uczestnika kursu.</w:t>
      </w:r>
    </w:p>
    <w:p w:rsidR="002261DB" w:rsidRDefault="002261D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2261DB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D7C48" w:rsidRPr="002261DB" w:rsidRDefault="000D7C48" w:rsidP="000D7C48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a)</w:t>
      </w:r>
      <w:r w:rsidRPr="002261DB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0D7C48" w:rsidRPr="002261DB" w:rsidRDefault="000D7C48" w:rsidP="000D7C48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b)</w:t>
      </w:r>
      <w:r w:rsidRPr="002261DB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2261DB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EB55BC" w:rsidRPr="002261DB" w:rsidRDefault="000D7C48" w:rsidP="000D7C48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d)</w:t>
      </w:r>
      <w:r w:rsidRPr="002261DB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</w:p>
    <w:p w:rsidR="000D7C48" w:rsidRPr="002261DB" w:rsidRDefault="00EB55BC" w:rsidP="002261DB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e)</w:t>
      </w:r>
      <w:r w:rsidRPr="002261DB"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2261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61DB" w:rsidRDefault="002261D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2261DB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Obowiązki</w:t>
      </w:r>
      <w:r w:rsidR="004E5086" w:rsidRPr="002261DB">
        <w:rPr>
          <w:rFonts w:ascii="Times New Roman" w:hAnsi="Times New Roman"/>
          <w:sz w:val="24"/>
          <w:szCs w:val="24"/>
        </w:rPr>
        <w:t xml:space="preserve"> </w:t>
      </w:r>
      <w:r w:rsidR="00BC1CB8" w:rsidRPr="002261DB">
        <w:rPr>
          <w:rFonts w:ascii="Times New Roman" w:hAnsi="Times New Roman"/>
          <w:sz w:val="24"/>
          <w:szCs w:val="24"/>
        </w:rPr>
        <w:t>ARMSA</w:t>
      </w:r>
      <w:r w:rsidR="004E5086" w:rsidRPr="002261DB">
        <w:rPr>
          <w:rFonts w:ascii="Times New Roman" w:hAnsi="Times New Roman"/>
          <w:sz w:val="24"/>
          <w:szCs w:val="24"/>
        </w:rPr>
        <w:t>:</w:t>
      </w:r>
    </w:p>
    <w:p w:rsidR="004E5086" w:rsidRPr="002261DB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- rekrutacja</w:t>
      </w:r>
      <w:r w:rsidR="00D9455B" w:rsidRPr="002261DB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2261DB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1. </w:t>
      </w:r>
      <w:r w:rsidR="004E5086" w:rsidRPr="002261DB">
        <w:rPr>
          <w:rFonts w:ascii="Times New Roman" w:hAnsi="Times New Roman"/>
          <w:sz w:val="24"/>
          <w:szCs w:val="24"/>
        </w:rPr>
        <w:t>Szczegóły:</w:t>
      </w:r>
    </w:p>
    <w:p w:rsidR="004E5086" w:rsidRPr="002261DB" w:rsidRDefault="00637A44" w:rsidP="00E478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1) </w:t>
      </w:r>
      <w:r w:rsidR="004E5086" w:rsidRPr="002261DB">
        <w:rPr>
          <w:rFonts w:ascii="Times New Roman" w:hAnsi="Times New Roman"/>
          <w:sz w:val="24"/>
          <w:szCs w:val="24"/>
        </w:rPr>
        <w:t>Li</w:t>
      </w:r>
      <w:r w:rsidR="00C4691E" w:rsidRPr="002261DB">
        <w:rPr>
          <w:rFonts w:ascii="Times New Roman" w:hAnsi="Times New Roman"/>
          <w:sz w:val="24"/>
          <w:szCs w:val="24"/>
        </w:rPr>
        <w:t xml:space="preserve">czba </w:t>
      </w:r>
      <w:r w:rsidR="00D9455B" w:rsidRPr="002261DB">
        <w:rPr>
          <w:rFonts w:ascii="Times New Roman" w:hAnsi="Times New Roman"/>
          <w:sz w:val="24"/>
          <w:szCs w:val="24"/>
        </w:rPr>
        <w:t>uczestników kursów</w:t>
      </w:r>
      <w:r w:rsidR="00AF1FCC" w:rsidRPr="002261DB">
        <w:rPr>
          <w:rFonts w:ascii="Times New Roman" w:hAnsi="Times New Roman"/>
          <w:sz w:val="24"/>
          <w:szCs w:val="24"/>
        </w:rPr>
        <w:t xml:space="preserve">: nie więcej niż </w:t>
      </w:r>
      <w:r w:rsidR="00313FD9" w:rsidRPr="002261DB">
        <w:rPr>
          <w:rFonts w:ascii="Times New Roman" w:hAnsi="Times New Roman"/>
          <w:sz w:val="24"/>
          <w:szCs w:val="24"/>
        </w:rPr>
        <w:t>4</w:t>
      </w:r>
      <w:r w:rsidR="00405B37" w:rsidRPr="002261DB">
        <w:rPr>
          <w:rFonts w:ascii="Times New Roman" w:hAnsi="Times New Roman"/>
          <w:sz w:val="24"/>
          <w:szCs w:val="24"/>
        </w:rPr>
        <w:t>00</w:t>
      </w:r>
      <w:r w:rsidR="008E3559" w:rsidRPr="002261DB">
        <w:rPr>
          <w:rFonts w:ascii="Times New Roman" w:hAnsi="Times New Roman"/>
          <w:sz w:val="24"/>
          <w:szCs w:val="24"/>
        </w:rPr>
        <w:t>.</w:t>
      </w:r>
    </w:p>
    <w:p w:rsidR="00C4691E" w:rsidRPr="002261DB" w:rsidRDefault="00637A44" w:rsidP="00F72D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2) </w:t>
      </w:r>
      <w:r w:rsidR="004E5086" w:rsidRPr="002261DB">
        <w:rPr>
          <w:rFonts w:ascii="Times New Roman" w:hAnsi="Times New Roman"/>
          <w:sz w:val="24"/>
          <w:szCs w:val="24"/>
        </w:rPr>
        <w:t xml:space="preserve">Liczba godzin kursu: </w:t>
      </w:r>
    </w:p>
    <w:p w:rsidR="00C4691E" w:rsidRPr="002261DB" w:rsidRDefault="00405B3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Kurs kwalifikowanej pierwszej pomocy</w:t>
      </w:r>
      <w:r w:rsidR="00F72D94" w:rsidRPr="002261DB">
        <w:rPr>
          <w:rFonts w:ascii="Times New Roman" w:hAnsi="Times New Roman"/>
          <w:sz w:val="24"/>
          <w:szCs w:val="24"/>
        </w:rPr>
        <w:t xml:space="preserve"> – </w:t>
      </w:r>
      <w:r w:rsidR="00375801" w:rsidRPr="002261DB">
        <w:rPr>
          <w:rFonts w:ascii="Times New Roman" w:hAnsi="Times New Roman"/>
          <w:sz w:val="24"/>
          <w:szCs w:val="24"/>
        </w:rPr>
        <w:t>66 godzin</w:t>
      </w:r>
      <w:r w:rsidR="008E086B" w:rsidRPr="002261DB">
        <w:rPr>
          <w:rFonts w:ascii="Times New Roman" w:hAnsi="Times New Roman"/>
          <w:sz w:val="24"/>
          <w:szCs w:val="24"/>
        </w:rPr>
        <w:t xml:space="preserve">, z czego </w:t>
      </w:r>
      <w:r w:rsidR="00F72D94" w:rsidRPr="002261DB">
        <w:rPr>
          <w:rFonts w:ascii="Times New Roman" w:hAnsi="Times New Roman"/>
          <w:sz w:val="24"/>
          <w:szCs w:val="24"/>
        </w:rPr>
        <w:t>zajęcia teoretyczne: 25 godzin</w:t>
      </w:r>
      <w:r w:rsidR="008E086B" w:rsidRPr="002261DB">
        <w:rPr>
          <w:rFonts w:ascii="Times New Roman" w:hAnsi="Times New Roman"/>
          <w:sz w:val="24"/>
          <w:szCs w:val="24"/>
        </w:rPr>
        <w:t xml:space="preserve"> na każdą grupę,</w:t>
      </w:r>
      <w:r w:rsidR="00F72D94" w:rsidRPr="002261DB">
        <w:rPr>
          <w:rFonts w:ascii="Times New Roman" w:hAnsi="Times New Roman"/>
          <w:sz w:val="24"/>
          <w:szCs w:val="24"/>
        </w:rPr>
        <w:t xml:space="preserve"> zajęcia praktyczne: 41 godzin </w:t>
      </w:r>
      <w:r w:rsidR="00375801" w:rsidRPr="002261DB">
        <w:rPr>
          <w:rFonts w:ascii="Times New Roman" w:hAnsi="Times New Roman"/>
          <w:sz w:val="24"/>
          <w:szCs w:val="24"/>
        </w:rPr>
        <w:t>na każdą grupę.</w:t>
      </w:r>
    </w:p>
    <w:p w:rsidR="004E5086" w:rsidRPr="002261DB" w:rsidRDefault="00637A44" w:rsidP="00E478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3) </w:t>
      </w:r>
      <w:r w:rsidR="004E5086" w:rsidRPr="002261DB">
        <w:rPr>
          <w:rFonts w:ascii="Times New Roman" w:hAnsi="Times New Roman"/>
          <w:sz w:val="24"/>
          <w:szCs w:val="24"/>
        </w:rPr>
        <w:t xml:space="preserve">Liczebność grupy: </w:t>
      </w:r>
      <w:r w:rsidR="004D03CB" w:rsidRPr="002261DB">
        <w:rPr>
          <w:rFonts w:ascii="Times New Roman" w:hAnsi="Times New Roman"/>
          <w:sz w:val="24"/>
          <w:szCs w:val="24"/>
        </w:rPr>
        <w:t xml:space="preserve">minimum </w:t>
      </w:r>
      <w:r w:rsidR="00375801" w:rsidRPr="002261DB">
        <w:rPr>
          <w:rFonts w:ascii="Times New Roman" w:hAnsi="Times New Roman"/>
          <w:sz w:val="24"/>
          <w:szCs w:val="24"/>
        </w:rPr>
        <w:t>1</w:t>
      </w:r>
      <w:r w:rsidR="004D03CB" w:rsidRPr="002261DB">
        <w:rPr>
          <w:rFonts w:ascii="Times New Roman" w:hAnsi="Times New Roman"/>
          <w:sz w:val="24"/>
          <w:szCs w:val="24"/>
        </w:rPr>
        <w:t>8 osób</w:t>
      </w:r>
      <w:r w:rsidR="00375801" w:rsidRPr="002261DB">
        <w:rPr>
          <w:rFonts w:ascii="Times New Roman" w:hAnsi="Times New Roman"/>
          <w:sz w:val="24"/>
          <w:szCs w:val="24"/>
        </w:rPr>
        <w:t xml:space="preserve"> maksimum 25 dla zajęć teoretycznych; minimum 8 osób maksimum 15 dla zajęć praktycznych.</w:t>
      </w:r>
      <w:r w:rsidR="004E5086" w:rsidRPr="002261DB">
        <w:rPr>
          <w:rFonts w:ascii="Times New Roman" w:hAnsi="Times New Roman"/>
          <w:sz w:val="24"/>
          <w:szCs w:val="24"/>
        </w:rPr>
        <w:t xml:space="preserve"> </w:t>
      </w:r>
    </w:p>
    <w:p w:rsidR="004E5086" w:rsidRPr="002261DB" w:rsidRDefault="00637A44" w:rsidP="00E478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4) </w:t>
      </w:r>
      <w:r w:rsidR="004E5086" w:rsidRPr="002261DB">
        <w:rPr>
          <w:rFonts w:ascii="Times New Roman" w:hAnsi="Times New Roman"/>
          <w:sz w:val="24"/>
          <w:szCs w:val="24"/>
        </w:rPr>
        <w:t>Kurs w dni robocze</w:t>
      </w:r>
      <w:r w:rsidR="00D9455B" w:rsidRPr="002261DB">
        <w:rPr>
          <w:rFonts w:ascii="Times New Roman" w:hAnsi="Times New Roman"/>
          <w:sz w:val="24"/>
          <w:szCs w:val="24"/>
        </w:rPr>
        <w:t xml:space="preserve"> (tj. </w:t>
      </w:r>
      <w:r w:rsidR="004E5086" w:rsidRPr="002261DB">
        <w:rPr>
          <w:rFonts w:ascii="Times New Roman" w:hAnsi="Times New Roman"/>
          <w:sz w:val="24"/>
          <w:szCs w:val="24"/>
        </w:rPr>
        <w:t>od poniedziałku do piątku</w:t>
      </w:r>
      <w:r w:rsidR="00D9455B" w:rsidRPr="002261D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2261DB">
        <w:rPr>
          <w:rFonts w:ascii="Times New Roman" w:hAnsi="Times New Roman"/>
          <w:sz w:val="24"/>
          <w:szCs w:val="24"/>
        </w:rPr>
        <w:t xml:space="preserve">lub </w:t>
      </w:r>
      <w:r w:rsidR="004D03CB" w:rsidRPr="002261DB">
        <w:rPr>
          <w:rFonts w:ascii="Times New Roman" w:hAnsi="Times New Roman"/>
          <w:sz w:val="24"/>
          <w:szCs w:val="24"/>
        </w:rPr>
        <w:t xml:space="preserve">w </w:t>
      </w:r>
      <w:r w:rsidR="005A3205" w:rsidRPr="002261DB">
        <w:rPr>
          <w:rFonts w:ascii="Times New Roman" w:hAnsi="Times New Roman"/>
          <w:sz w:val="24"/>
          <w:szCs w:val="24"/>
        </w:rPr>
        <w:t>weekend</w:t>
      </w:r>
      <w:r w:rsidR="004D03CB" w:rsidRPr="002261DB">
        <w:rPr>
          <w:rFonts w:ascii="Times New Roman" w:hAnsi="Times New Roman"/>
          <w:sz w:val="24"/>
          <w:szCs w:val="24"/>
        </w:rPr>
        <w:t>y</w:t>
      </w:r>
      <w:r w:rsidR="004E5086" w:rsidRPr="002261DB">
        <w:rPr>
          <w:rFonts w:ascii="Times New Roman" w:hAnsi="Times New Roman"/>
          <w:sz w:val="24"/>
          <w:szCs w:val="24"/>
        </w:rPr>
        <w:t xml:space="preserve"> (</w:t>
      </w:r>
      <w:r w:rsidR="00C4691E" w:rsidRPr="002261DB">
        <w:rPr>
          <w:rFonts w:ascii="Times New Roman" w:hAnsi="Times New Roman"/>
          <w:sz w:val="24"/>
          <w:szCs w:val="24"/>
        </w:rPr>
        <w:t>sobota, niedziela</w:t>
      </w:r>
      <w:r w:rsidR="00D9455B" w:rsidRPr="002261DB">
        <w:rPr>
          <w:rFonts w:ascii="Times New Roman" w:hAnsi="Times New Roman"/>
          <w:sz w:val="24"/>
          <w:szCs w:val="24"/>
        </w:rPr>
        <w:t>)</w:t>
      </w:r>
      <w:r w:rsidR="0034617D" w:rsidRPr="002261DB">
        <w:rPr>
          <w:rFonts w:ascii="Times New Roman" w:hAnsi="Times New Roman"/>
          <w:sz w:val="24"/>
          <w:szCs w:val="24"/>
        </w:rPr>
        <w:t>.</w:t>
      </w:r>
    </w:p>
    <w:p w:rsidR="00CA195F" w:rsidRPr="002261DB" w:rsidRDefault="00CA195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95F" w:rsidRPr="002261DB" w:rsidDel="00CA195F" w:rsidRDefault="00D34876" w:rsidP="00CA195F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2261DB">
        <w:rPr>
          <w:rFonts w:ascii="Times New Roman" w:hAnsi="Times New Roman"/>
          <w:sz w:val="24"/>
          <w:szCs w:val="24"/>
        </w:rPr>
        <w:lastRenderedPageBreak/>
        <w:t>2.</w:t>
      </w:r>
      <w:r w:rsidRPr="002261DB">
        <w:rPr>
          <w:rFonts w:ascii="Times New Roman" w:hAnsi="Times New Roman"/>
          <w:sz w:val="24"/>
          <w:szCs w:val="24"/>
        </w:rPr>
        <w:tab/>
        <w:t>Absolwent kursu</w:t>
      </w:r>
      <w:r w:rsidR="000A7635" w:rsidRPr="002261DB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721"/>
        <w:gridCol w:w="1622"/>
        <w:gridCol w:w="1618"/>
        <w:gridCol w:w="1810"/>
      </w:tblGrid>
      <w:tr w:rsidR="00CA195F" w:rsidRPr="002261DB" w:rsidTr="002261DB">
        <w:trPr>
          <w:trHeight w:hRule="exact"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9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60" w:line="1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Temat/</w:t>
            </w:r>
          </w:p>
          <w:p w:rsidR="00CA195F" w:rsidRPr="002261DB" w:rsidRDefault="00CA195F" w:rsidP="00CA195F">
            <w:pPr>
              <w:pStyle w:val="Teksttreci0"/>
              <w:shd w:val="clear" w:color="auto" w:fill="auto"/>
              <w:spacing w:before="60" w:after="0" w:line="190" w:lineRule="exact"/>
              <w:ind w:firstLine="0"/>
              <w:jc w:val="center"/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/Zagadnienie</w:t>
            </w:r>
          </w:p>
          <w:p w:rsidR="00313FD9" w:rsidRPr="002261DB" w:rsidRDefault="00313FD9" w:rsidP="00CA195F">
            <w:pPr>
              <w:pStyle w:val="Teksttreci0"/>
              <w:shd w:val="clear" w:color="auto" w:fill="auto"/>
              <w:spacing w:before="60" w:after="0" w:line="190" w:lineRule="exact"/>
              <w:ind w:firstLine="0"/>
              <w:jc w:val="center"/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FD9" w:rsidRPr="002261DB" w:rsidRDefault="00313FD9" w:rsidP="00CA195F">
            <w:pPr>
              <w:pStyle w:val="Teksttreci0"/>
              <w:shd w:val="clear" w:color="auto" w:fill="auto"/>
              <w:spacing w:before="60" w:after="0" w:line="190" w:lineRule="exact"/>
              <w:ind w:firstLine="0"/>
              <w:jc w:val="center"/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FD9" w:rsidRPr="002261DB" w:rsidRDefault="00313FD9" w:rsidP="00CA195F">
            <w:pPr>
              <w:pStyle w:val="Teksttreci0"/>
              <w:shd w:val="clear" w:color="auto" w:fill="auto"/>
              <w:spacing w:before="60" w:after="0" w:line="1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34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Liczba zajęć teoretycznyc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34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Liczba zajęć praktycznych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34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PogrubienieTeksttreci95pt"/>
                <w:rFonts w:ascii="Times New Roman" w:eastAsia="Calibri" w:hAnsi="Times New Roman" w:cs="Times New Roman"/>
                <w:sz w:val="20"/>
                <w:szCs w:val="20"/>
              </w:rPr>
              <w:t>Liczba godzin ogółem</w:t>
            </w:r>
          </w:p>
        </w:tc>
      </w:tr>
      <w:tr w:rsidR="00CA195F" w:rsidRPr="002261DB" w:rsidTr="002261DB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Organizacja ratownictwa medycznego - podstawy prawn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95F" w:rsidRPr="002261DB" w:rsidTr="002261DB">
        <w:trPr>
          <w:trHeight w:hRule="exact"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Bezpieczeństwo własne, poszkodowanego, miejsca zdarzenia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95F" w:rsidRPr="002261DB" w:rsidTr="002261DB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Zestawy ratownicze, defibrylator automatyczny, dezynfekcja sprzęt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195F" w:rsidRPr="002261DB" w:rsidTr="002261DB">
        <w:trPr>
          <w:trHeight w:hRule="exact"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Elementy anatomii i fizjologii, ocena poszkodowanego, badanie wstępne oraz szczegółow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195F" w:rsidRPr="002261DB" w:rsidTr="002261DB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Poszkodowany nieprzytomn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95F" w:rsidRPr="002261DB" w:rsidTr="002261DB">
        <w:trPr>
          <w:trHeight w:hRule="exact"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Resuscytacja (dorosły dziecko, niemowlę, sytuacje szczególne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195F" w:rsidRPr="002261DB" w:rsidTr="002261DB">
        <w:trPr>
          <w:trHeight w:hRule="exact"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Zasady defibrylacji poszkodowanego metodą półautomatyczną i automatyczną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95F" w:rsidRPr="002261DB" w:rsidTr="002261DB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Wstrząs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95F" w:rsidRPr="002261DB" w:rsidTr="002261DB">
        <w:trPr>
          <w:trHeight w:hRule="exact" w:val="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 xml:space="preserve">Inne stany nagłe - drgawki, cukrzyca </w:t>
            </w:r>
            <w:proofErr w:type="spellStart"/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zdekompensowana</w:t>
            </w:r>
            <w:proofErr w:type="spellEnd"/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, zawał mięśnia sercowego, udar mózgowy, zatrucia, podtopieni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95F" w:rsidRPr="002261DB" w:rsidTr="002261DB">
        <w:trPr>
          <w:trHeight w:hRule="exact" w:val="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Urazy mechaniczne i obrażenia - złamania, zwichnięcia, skręcenia, krwotoki, obrażenia klatki piersiowej, brzucha, kręgosłupa, głowy i kończyn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195F" w:rsidRPr="002261DB" w:rsidTr="002261DB">
        <w:trPr>
          <w:trHeight w:hRule="exact"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Urazy chemiczne, termiczne, elektryczne i obrażenia, zagrożenia środowiskow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95F" w:rsidRPr="002261DB" w:rsidTr="002261DB">
        <w:trPr>
          <w:trHeight w:hRule="exact"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Taktyka działań ratowniczych - zdarzenie masowe, mnogie, jednostkowe, segregacja wstępna, karta udzielonej pomocy, logistyka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195F" w:rsidRPr="002261DB" w:rsidTr="002261DB">
        <w:trPr>
          <w:trHeight w:hRule="exact"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561A12">
            <w:pPr>
              <w:pStyle w:val="Teksttreci0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Ewakuacja ze strefy zagrożenia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195F" w:rsidRPr="002261DB" w:rsidTr="002261DB">
        <w:trPr>
          <w:trHeight w:hRule="exact"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Udzielanie kwalifikowanej pierwszej pomocy w sytuacjach symulowanych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195F" w:rsidRPr="002261DB" w:rsidTr="002261DB">
        <w:trPr>
          <w:trHeight w:hRule="exact"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Psychologiczne aspekty wsparcia poszkodowanych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F" w:rsidRPr="002261DB" w:rsidRDefault="00CA195F" w:rsidP="00CA195F">
            <w:pPr>
              <w:pStyle w:val="Teksttreci0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DB">
              <w:rPr>
                <w:rStyle w:val="Teksttreci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2D95" w:rsidRPr="002261DB" w:rsidRDefault="008B2D95" w:rsidP="00CA195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4784D" w:rsidRPr="002261DB" w:rsidRDefault="00E4784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 xml:space="preserve">Kurs kwalifikowanej pierwszej pomocy zostanie przeprowadzony w zakresie i wymiarze określonym przez obowiązujące przepisy prawa, którymi na dzień ogłoszenia o zamówieniu są </w:t>
      </w:r>
      <w:r w:rsidRPr="002261DB">
        <w:rPr>
          <w:rFonts w:ascii="Times New Roman" w:hAnsi="Times New Roman"/>
          <w:sz w:val="24"/>
          <w:szCs w:val="24"/>
        </w:rPr>
        <w:lastRenderedPageBreak/>
        <w:t xml:space="preserve">m.in.: Rozporządzenie Ministra Zdrowia z dnia 19 marca 2007 r. w sprawie kursu w zakresie kwalifikowanej pierwszej pomocy (Dz. U. 2007 nr 60 poz. 408).  </w:t>
      </w:r>
    </w:p>
    <w:p w:rsidR="00BC1CB8" w:rsidRPr="002261DB" w:rsidRDefault="00BC1CB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Program kursu powinien być dostosowany do wymogów egzaminu (rozwiązywanie zadań egzaminacyjnych na zajęciach, wskazywanie najczęściej popełnianych błędów przez zdających, opisywanie przebiegu egzaminu).</w:t>
      </w:r>
    </w:p>
    <w:p w:rsidR="0028253E" w:rsidRPr="002261DB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3.</w:t>
      </w:r>
      <w:r w:rsidRPr="002261DB">
        <w:rPr>
          <w:rFonts w:ascii="Times New Roman" w:hAnsi="Times New Roman"/>
          <w:sz w:val="24"/>
          <w:szCs w:val="24"/>
        </w:rPr>
        <w:tab/>
      </w:r>
      <w:r w:rsidR="00D96845" w:rsidRPr="002261DB">
        <w:rPr>
          <w:rFonts w:ascii="Times New Roman" w:hAnsi="Times New Roman"/>
          <w:sz w:val="24"/>
          <w:szCs w:val="24"/>
        </w:rPr>
        <w:t>Kurs</w:t>
      </w:r>
      <w:r w:rsidRPr="002261DB">
        <w:rPr>
          <w:rFonts w:ascii="Times New Roman" w:hAnsi="Times New Roman"/>
          <w:sz w:val="24"/>
          <w:szCs w:val="24"/>
        </w:rPr>
        <w:t xml:space="preserve"> obejmuje</w:t>
      </w:r>
      <w:r w:rsidR="00D37CAB" w:rsidRPr="002261DB">
        <w:rPr>
          <w:rFonts w:ascii="Times New Roman" w:hAnsi="Times New Roman"/>
          <w:sz w:val="24"/>
          <w:szCs w:val="24"/>
        </w:rPr>
        <w:t xml:space="preserve"> również </w:t>
      </w:r>
      <w:r w:rsidRPr="002261DB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2261DB">
        <w:rPr>
          <w:rFonts w:ascii="Times New Roman" w:hAnsi="Times New Roman"/>
          <w:sz w:val="24"/>
          <w:szCs w:val="24"/>
        </w:rPr>
        <w:t xml:space="preserve">przeprowadzony </w:t>
      </w:r>
      <w:r w:rsidR="000A1590" w:rsidRPr="002261DB">
        <w:rPr>
          <w:rFonts w:ascii="Times New Roman" w:hAnsi="Times New Roman"/>
          <w:sz w:val="24"/>
          <w:szCs w:val="24"/>
        </w:rPr>
        <w:t xml:space="preserve">przez komisję zgodnie z wymogami zapisanymi w Rozporządzeniu Ministra Zdrowia (Dz. U. 2007 nr 60 poz. 408). </w:t>
      </w:r>
      <w:r w:rsidR="005D4304" w:rsidRPr="002261DB">
        <w:rPr>
          <w:rFonts w:ascii="Times New Roman" w:hAnsi="Times New Roman"/>
          <w:sz w:val="24"/>
          <w:szCs w:val="24"/>
        </w:rPr>
        <w:t xml:space="preserve">Po jego zdaniu uczestnik kursu uzyska </w:t>
      </w:r>
      <w:r w:rsidR="000A1590" w:rsidRPr="002261DB">
        <w:rPr>
          <w:rFonts w:ascii="Times New Roman" w:hAnsi="Times New Roman"/>
          <w:sz w:val="24"/>
          <w:szCs w:val="24"/>
        </w:rPr>
        <w:t>tytuł ratownika</w:t>
      </w:r>
      <w:r w:rsidR="005D4304" w:rsidRPr="002261DB">
        <w:rPr>
          <w:rFonts w:ascii="Times New Roman" w:hAnsi="Times New Roman"/>
          <w:sz w:val="24"/>
          <w:szCs w:val="24"/>
        </w:rPr>
        <w:t>.</w:t>
      </w:r>
    </w:p>
    <w:p w:rsidR="00B31FBA" w:rsidRPr="002261DB" w:rsidRDefault="000A7635" w:rsidP="001D475A">
      <w:pPr>
        <w:pStyle w:val="Teksttreci0"/>
        <w:shd w:val="clear" w:color="auto" w:fill="auto"/>
        <w:spacing w:after="326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1DB">
        <w:rPr>
          <w:rFonts w:ascii="Times New Roman" w:hAnsi="Times New Roman" w:cs="Times New Roman"/>
          <w:sz w:val="24"/>
          <w:szCs w:val="24"/>
        </w:rPr>
        <w:t>4.</w:t>
      </w:r>
      <w:r w:rsidRPr="002261DB">
        <w:rPr>
          <w:rFonts w:ascii="Times New Roman" w:hAnsi="Times New Roman" w:cs="Times New Roman"/>
          <w:sz w:val="24"/>
          <w:szCs w:val="24"/>
        </w:rPr>
        <w:tab/>
      </w:r>
      <w:r w:rsidR="000A1590" w:rsidRPr="002261DB">
        <w:rPr>
          <w:rFonts w:ascii="Times New Roman" w:hAnsi="Times New Roman" w:cs="Times New Roman"/>
          <w:color w:val="000000"/>
          <w:sz w:val="24"/>
        </w:rPr>
        <w:t>Celem kształcenia jest przygotowanie ratowników jednostek współpracujących z systemem Państwowego Ratownictwa Medycznego do realizacji zadań z zakresu ratownictwa w czasie akcji ratowniczych, w tym w szczególności udzielania osobom w stanie nagłego zagrożenia zdrowotnego kwalifikowanej pierwszej pomocy w miejscu zdarzenia, do czasu przekazania ich personelowi zakładów opieki zdrowotnej.</w:t>
      </w:r>
    </w:p>
    <w:p w:rsidR="000A7635" w:rsidRPr="002261DB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5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2261DB">
        <w:rPr>
          <w:rFonts w:ascii="Times New Roman" w:hAnsi="Times New Roman"/>
          <w:sz w:val="24"/>
          <w:szCs w:val="24"/>
        </w:rPr>
        <w:t>kursie</w:t>
      </w:r>
      <w:r w:rsidR="000A7635" w:rsidRPr="002261DB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2261DB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2261DB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zaświadczenie o ukończeniu kursu </w:t>
      </w:r>
      <w:r w:rsidRPr="002261DB">
        <w:rPr>
          <w:rFonts w:ascii="Times New Roman" w:hAnsi="Times New Roman" w:cs="Times New Roman"/>
          <w:sz w:val="24"/>
          <w:szCs w:val="24"/>
        </w:rPr>
        <w:t xml:space="preserve">zgodne z rozporządzeniem Ministra Edukacji Narodowej z dnia 11 stycznia 2012 r. w sprawie kształcenia ustawicznego w formach pozaszkolnych </w:t>
      </w:r>
      <w:r w:rsidRPr="002261DB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(Dz.U. z 2014</w:t>
      </w:r>
      <w:r w:rsidR="005A3205" w:rsidRPr="002261DB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E4191" w:rsidRPr="002261DB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r. poz.622);</w:t>
      </w:r>
    </w:p>
    <w:p w:rsidR="00F17BE5" w:rsidRPr="002261DB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2261DB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0A1590" w:rsidRPr="002261DB">
        <w:rPr>
          <w:rFonts w:ascii="Times New Roman" w:hAnsi="Times New Roman" w:cs="Times New Roman"/>
          <w:b w:val="0"/>
          <w:sz w:val="24"/>
          <w:szCs w:val="24"/>
        </w:rPr>
        <w:t>zaświadczenie o ukończeniu kursu w zakresie kwalifikowanej pierwszej pomocy i uzyskaniu tytułu ratownika</w:t>
      </w:r>
      <w:r w:rsidR="00397602" w:rsidRPr="002261DB">
        <w:rPr>
          <w:rFonts w:ascii="Times New Roman" w:hAnsi="Times New Roman" w:cs="Times New Roman"/>
          <w:b w:val="0"/>
          <w:sz w:val="24"/>
          <w:szCs w:val="24"/>
        </w:rPr>
        <w:t>.</w:t>
      </w:r>
      <w:r w:rsidR="00F17BE5" w:rsidRPr="00226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2261DB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6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</w:r>
      <w:r w:rsidR="00256E2A" w:rsidRPr="002261DB">
        <w:rPr>
          <w:rFonts w:ascii="Times New Roman" w:hAnsi="Times New Roman"/>
          <w:sz w:val="24"/>
          <w:szCs w:val="24"/>
        </w:rPr>
        <w:t xml:space="preserve">Wykonawca zobowiązuje się do zorganizowania egzaminu oraz wydania osobom, które złożyły egzamin z wynikiem pozytywnym zaświadczeń potwierdzających uzyskane umiejętności. </w:t>
      </w:r>
      <w:r w:rsidR="00D96845" w:rsidRPr="002261DB">
        <w:rPr>
          <w:rFonts w:ascii="Times New Roman" w:hAnsi="Times New Roman"/>
          <w:sz w:val="24"/>
          <w:szCs w:val="24"/>
        </w:rPr>
        <w:t>Cena kursu</w:t>
      </w:r>
      <w:r w:rsidR="000A7635" w:rsidRPr="002261DB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C1CB8" w:rsidRPr="002261DB" w:rsidRDefault="007B5A5D" w:rsidP="00BC1C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7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</w:r>
      <w:r w:rsidR="00BC1CB8" w:rsidRPr="002261DB">
        <w:rPr>
          <w:rFonts w:ascii="Times New Roman" w:hAnsi="Times New Roman"/>
          <w:sz w:val="24"/>
          <w:szCs w:val="24"/>
        </w:rPr>
        <w:t xml:space="preserve">Wykonawca poinformuje każdego uczestnika kursu o terminie egzaminu co najmniej z 5 dniowym wyprzedzeniem. Terminy egzaminów będą ustalane indywidualnie pomiędzy Wykonawcą a kursantem. Każdy uczestnik kursu ma przystąpić do egzaminu. Wykonawca nie </w:t>
      </w:r>
      <w:r w:rsidR="00BC1CB8" w:rsidRPr="002261DB">
        <w:rPr>
          <w:rFonts w:ascii="Times New Roman" w:hAnsi="Times New Roman"/>
          <w:sz w:val="24"/>
          <w:szCs w:val="24"/>
        </w:rPr>
        <w:lastRenderedPageBreak/>
        <w:t>ma obowiązku zapewnienia możliwości przystąpienia przez uczestników do egzaminu poprawkowego.</w:t>
      </w:r>
    </w:p>
    <w:p w:rsidR="004D03CB" w:rsidRPr="002261D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8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</w:r>
      <w:r w:rsidR="004D03CB" w:rsidRPr="002261DB">
        <w:rPr>
          <w:rFonts w:ascii="Times New Roman" w:hAnsi="Times New Roman"/>
          <w:sz w:val="24"/>
          <w:szCs w:val="24"/>
        </w:rPr>
        <w:t xml:space="preserve">Czas trwania kursu: rozpoczęcie I grupy - </w:t>
      </w:r>
      <w:r w:rsidR="00EE7C9B" w:rsidRPr="002261DB">
        <w:rPr>
          <w:rFonts w:ascii="Times New Roman" w:hAnsi="Times New Roman"/>
          <w:sz w:val="24"/>
          <w:szCs w:val="24"/>
        </w:rPr>
        <w:t xml:space="preserve">maj </w:t>
      </w:r>
      <w:r w:rsidR="004D03CB" w:rsidRPr="002261DB">
        <w:rPr>
          <w:rFonts w:ascii="Times New Roman" w:hAnsi="Times New Roman"/>
          <w:sz w:val="24"/>
          <w:szCs w:val="24"/>
        </w:rPr>
        <w:t>2018 r. Kurs</w:t>
      </w:r>
      <w:r w:rsidR="00311138" w:rsidRPr="002261DB">
        <w:rPr>
          <w:rFonts w:ascii="Times New Roman" w:hAnsi="Times New Roman"/>
          <w:sz w:val="24"/>
          <w:szCs w:val="24"/>
        </w:rPr>
        <w:t xml:space="preserve"> </w:t>
      </w:r>
      <w:r w:rsidR="00C86552" w:rsidRPr="002261DB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 w:rsidRPr="002261DB">
        <w:rPr>
          <w:rFonts w:ascii="Times New Roman" w:hAnsi="Times New Roman"/>
          <w:sz w:val="24"/>
          <w:szCs w:val="24"/>
        </w:rPr>
        <w:t>powinien zakończyć się do końca lutego</w:t>
      </w:r>
      <w:r w:rsidR="004D03CB" w:rsidRPr="002261DB">
        <w:rPr>
          <w:rFonts w:ascii="Times New Roman" w:hAnsi="Times New Roman"/>
          <w:sz w:val="24"/>
          <w:szCs w:val="24"/>
        </w:rPr>
        <w:t xml:space="preserve"> 2019 r. Dokładny termin realizacji kursów zostanie ustalony </w:t>
      </w:r>
      <w:r w:rsidR="00AD0A32" w:rsidRPr="002261DB">
        <w:rPr>
          <w:rFonts w:ascii="Times New Roman" w:hAnsi="Times New Roman"/>
          <w:sz w:val="24"/>
          <w:szCs w:val="24"/>
        </w:rPr>
        <w:t xml:space="preserve">po podpisaniu </w:t>
      </w:r>
      <w:r w:rsidR="004D03CB" w:rsidRPr="002261DB">
        <w:rPr>
          <w:rFonts w:ascii="Times New Roman" w:hAnsi="Times New Roman"/>
          <w:sz w:val="24"/>
          <w:szCs w:val="24"/>
        </w:rPr>
        <w:t>umowy z Wykonawcą.</w:t>
      </w:r>
    </w:p>
    <w:p w:rsidR="003014FF" w:rsidRPr="002261DB" w:rsidRDefault="007B5A5D" w:rsidP="008240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9</w:t>
      </w:r>
      <w:r w:rsidR="00132FEA" w:rsidRPr="002261DB">
        <w:rPr>
          <w:rFonts w:ascii="Times New Roman" w:hAnsi="Times New Roman"/>
          <w:sz w:val="24"/>
          <w:szCs w:val="24"/>
        </w:rPr>
        <w:t>.</w:t>
      </w:r>
      <w:r w:rsidR="00132FEA" w:rsidRPr="002261DB">
        <w:rPr>
          <w:rFonts w:ascii="Times New Roman" w:hAnsi="Times New Roman"/>
          <w:sz w:val="24"/>
          <w:szCs w:val="24"/>
        </w:rPr>
        <w:tab/>
      </w:r>
      <w:r w:rsidR="00FA2152" w:rsidRPr="002261DB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 w:rsidRPr="002261DB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561A12" w:rsidRPr="002261DB">
        <w:rPr>
          <w:rFonts w:ascii="Times New Roman" w:hAnsi="Times New Roman"/>
          <w:sz w:val="24"/>
          <w:szCs w:val="24"/>
        </w:rPr>
        <w:t xml:space="preserve">przy </w:t>
      </w:r>
      <w:r w:rsidR="00824077" w:rsidRPr="002261DB">
        <w:rPr>
          <w:rFonts w:ascii="Times New Roman" w:hAnsi="Times New Roman"/>
          <w:sz w:val="24"/>
          <w:szCs w:val="24"/>
        </w:rPr>
        <w:t>zaję</w:t>
      </w:r>
      <w:r w:rsidR="0023761E" w:rsidRPr="002261DB">
        <w:rPr>
          <w:rFonts w:ascii="Times New Roman" w:hAnsi="Times New Roman"/>
          <w:sz w:val="24"/>
          <w:szCs w:val="24"/>
        </w:rPr>
        <w:t>cia</w:t>
      </w:r>
      <w:r w:rsidR="00561A12" w:rsidRPr="002261DB">
        <w:rPr>
          <w:rFonts w:ascii="Times New Roman" w:hAnsi="Times New Roman"/>
          <w:sz w:val="24"/>
          <w:szCs w:val="24"/>
        </w:rPr>
        <w:t>ch</w:t>
      </w:r>
      <w:r w:rsidR="00824077" w:rsidRPr="002261DB">
        <w:rPr>
          <w:rFonts w:ascii="Times New Roman" w:hAnsi="Times New Roman"/>
          <w:sz w:val="24"/>
          <w:szCs w:val="24"/>
        </w:rPr>
        <w:t xml:space="preserve"> </w:t>
      </w:r>
      <w:r w:rsidR="00FA2152" w:rsidRPr="002261DB">
        <w:rPr>
          <w:rFonts w:ascii="Times New Roman" w:hAnsi="Times New Roman"/>
          <w:sz w:val="24"/>
          <w:szCs w:val="24"/>
        </w:rPr>
        <w:t xml:space="preserve">trwających nie krócej niż </w:t>
      </w:r>
      <w:r w:rsidR="00824077" w:rsidRPr="002261DB">
        <w:rPr>
          <w:rFonts w:ascii="Times New Roman" w:hAnsi="Times New Roman"/>
          <w:sz w:val="24"/>
          <w:szCs w:val="24"/>
        </w:rPr>
        <w:t>4 godzin</w:t>
      </w:r>
      <w:r w:rsidR="00FA2152" w:rsidRPr="002261DB">
        <w:rPr>
          <w:rFonts w:ascii="Times New Roman" w:hAnsi="Times New Roman"/>
          <w:sz w:val="24"/>
          <w:szCs w:val="24"/>
        </w:rPr>
        <w:t>y</w:t>
      </w:r>
      <w:r w:rsidR="00824077" w:rsidRPr="002261DB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</w:t>
      </w:r>
      <w:r w:rsidR="0023761E" w:rsidRPr="002261DB">
        <w:rPr>
          <w:rFonts w:ascii="Times New Roman" w:hAnsi="Times New Roman"/>
          <w:sz w:val="24"/>
          <w:szCs w:val="24"/>
        </w:rPr>
        <w:t>, p</w:t>
      </w:r>
      <w:r w:rsidR="00824077" w:rsidRPr="002261DB">
        <w:rPr>
          <w:rFonts w:ascii="Times New Roman" w:hAnsi="Times New Roman"/>
          <w:sz w:val="24"/>
          <w:szCs w:val="24"/>
        </w:rPr>
        <w:t>rzy zajęciach powyżej 6 godzin Wykonawca będzie musiał zapewnić miejsce na catering i lunch organizowany przez Zamawiającego.</w:t>
      </w:r>
      <w:r w:rsidR="0023761E" w:rsidRPr="002261DB">
        <w:rPr>
          <w:rFonts w:ascii="Times New Roman" w:hAnsi="Times New Roman"/>
          <w:sz w:val="24"/>
          <w:szCs w:val="24"/>
        </w:rPr>
        <w:t xml:space="preserve"> </w:t>
      </w:r>
      <w:r w:rsidR="0004503B" w:rsidRPr="002261D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</w:p>
    <w:p w:rsidR="00824077" w:rsidRPr="002261D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0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</w:r>
      <w:r w:rsidR="004D03CB" w:rsidRPr="002261DB">
        <w:rPr>
          <w:rFonts w:ascii="Times New Roman" w:hAnsi="Times New Roman"/>
          <w:sz w:val="24"/>
          <w:szCs w:val="24"/>
        </w:rPr>
        <w:t xml:space="preserve">Miejsce realizacji kursu: </w:t>
      </w:r>
    </w:p>
    <w:p w:rsidR="00256E2A" w:rsidRPr="002261DB" w:rsidRDefault="00256E2A" w:rsidP="00256E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Kursy przeprowadzone zostaną w następujących lokalizacjach: Warszawa, Siedlce, Ciechanów, Płock, Radom, Ostrołęka</w:t>
      </w:r>
      <w:r w:rsidR="00A75D90" w:rsidRPr="002261DB">
        <w:rPr>
          <w:rFonts w:ascii="Times New Roman" w:hAnsi="Times New Roman"/>
          <w:sz w:val="24"/>
          <w:szCs w:val="24"/>
        </w:rPr>
        <w:t>, Legionowo</w:t>
      </w:r>
      <w:r w:rsidRPr="002261DB">
        <w:rPr>
          <w:rFonts w:ascii="Times New Roman" w:hAnsi="Times New Roman"/>
          <w:sz w:val="24"/>
          <w:szCs w:val="24"/>
        </w:rPr>
        <w:t xml:space="preserve"> przy czym Zamawiający zastrzega sobie prawo do ograniczenia tych lokalizacji i przeprowadzenia kursów wyłącznie w wybranych miastach. W podanych lokalizacjach </w:t>
      </w:r>
      <w:r w:rsidR="00561A12" w:rsidRPr="002261DB">
        <w:rPr>
          <w:rFonts w:ascii="Times New Roman" w:hAnsi="Times New Roman"/>
          <w:sz w:val="24"/>
          <w:szCs w:val="24"/>
        </w:rPr>
        <w:t>W</w:t>
      </w:r>
      <w:r w:rsidRPr="002261DB">
        <w:rPr>
          <w:rFonts w:ascii="Times New Roman" w:hAnsi="Times New Roman"/>
          <w:sz w:val="24"/>
          <w:szCs w:val="24"/>
        </w:rPr>
        <w:t>ykonawca zapewni odpowiednią bazę dydaktyczną, w skład której wchodzą sale wykładowe i ćwiczeniowe zgodną z załącznikiem nr 1 do Rozporządzeni</w:t>
      </w:r>
      <w:r w:rsidR="00561A12" w:rsidRPr="002261DB">
        <w:rPr>
          <w:rFonts w:ascii="Times New Roman" w:hAnsi="Times New Roman"/>
          <w:sz w:val="24"/>
          <w:szCs w:val="24"/>
        </w:rPr>
        <w:t>a</w:t>
      </w:r>
      <w:r w:rsidRPr="002261DB">
        <w:rPr>
          <w:rFonts w:ascii="Times New Roman" w:hAnsi="Times New Roman"/>
          <w:sz w:val="24"/>
          <w:szCs w:val="24"/>
        </w:rPr>
        <w:t xml:space="preserve"> Ministra Zdrowia w sprawie kursu w zakresie kwalifikowanej pierwszej pomocy (Dz. U. 2007 nr 60 poz. 408, dalej </w:t>
      </w:r>
      <w:r w:rsidRPr="002261DB">
        <w:rPr>
          <w:rFonts w:ascii="Times New Roman" w:hAnsi="Times New Roman"/>
          <w:b/>
          <w:sz w:val="24"/>
          <w:szCs w:val="24"/>
        </w:rPr>
        <w:t>"Rozporządzenie"</w:t>
      </w:r>
      <w:r w:rsidRPr="002261DB">
        <w:rPr>
          <w:rFonts w:ascii="Times New Roman" w:hAnsi="Times New Roman"/>
          <w:sz w:val="24"/>
          <w:szCs w:val="24"/>
        </w:rPr>
        <w:t xml:space="preserve">). </w:t>
      </w:r>
    </w:p>
    <w:p w:rsidR="000A7635" w:rsidRPr="002261DB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</w:t>
      </w:r>
      <w:r w:rsidR="00EB55BC" w:rsidRPr="002261DB">
        <w:rPr>
          <w:rFonts w:ascii="Times New Roman" w:hAnsi="Times New Roman"/>
          <w:sz w:val="24"/>
          <w:szCs w:val="24"/>
        </w:rPr>
        <w:t>1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  <w:t>Grupę skierowan</w:t>
      </w:r>
      <w:r w:rsidR="00256E2A" w:rsidRPr="002261DB">
        <w:rPr>
          <w:rFonts w:ascii="Times New Roman" w:hAnsi="Times New Roman"/>
          <w:sz w:val="24"/>
          <w:szCs w:val="24"/>
        </w:rPr>
        <w:t>ą</w:t>
      </w:r>
      <w:r w:rsidR="000A7635" w:rsidRPr="002261DB">
        <w:rPr>
          <w:rFonts w:ascii="Times New Roman" w:hAnsi="Times New Roman"/>
          <w:sz w:val="24"/>
          <w:szCs w:val="24"/>
        </w:rPr>
        <w:t xml:space="preserve"> przez Zamawiającego uznaje się za zamkniętą. Nie dopuszcza się</w:t>
      </w:r>
      <w:r w:rsidR="00132FEA" w:rsidRPr="002261DB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2261DB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2261D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</w:t>
      </w:r>
      <w:r w:rsidR="00EB55BC" w:rsidRPr="002261DB">
        <w:rPr>
          <w:rFonts w:ascii="Times New Roman" w:hAnsi="Times New Roman"/>
          <w:sz w:val="24"/>
          <w:szCs w:val="24"/>
        </w:rPr>
        <w:t>2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</w:r>
      <w:r w:rsidR="004D03CB" w:rsidRPr="002261DB">
        <w:rPr>
          <w:rFonts w:ascii="Times New Roman" w:hAnsi="Times New Roman"/>
          <w:sz w:val="24"/>
          <w:szCs w:val="24"/>
        </w:rPr>
        <w:t xml:space="preserve">W ramach umowy Wykonawca obowiązany jest wyposażyć każdego uczestnika kursu w materiały szkoleniowe, przekazane nieodpłatnie. Materiały muszą być nowe, adekwatne do treści kursu oraz dobrej jakości (bez śladów wcześniejszego użytkowania). Wykonawca zobowiązany jest przygotować materiały szkoleniowe: skrypt wykładowy o treści adekwatnej do omawianej tematyki, przygotowany w formie drukowanej, oraz harmonogram kursu. </w:t>
      </w:r>
      <w:r w:rsidR="004D03CB" w:rsidRPr="002261DB">
        <w:rPr>
          <w:rFonts w:ascii="Times New Roman" w:hAnsi="Times New Roman"/>
          <w:sz w:val="24"/>
          <w:szCs w:val="24"/>
        </w:rPr>
        <w:lastRenderedPageBreak/>
        <w:t xml:space="preserve">Ponadto Wykonawca zobowiązany jest do oznaczenia (zgodnie z przesłanymi przez Zamawiającego wytycznymi wszelkich materiałów, które otrzymują uczestnicy kursu, w szczególności: publikacji, materiałów dydaktycznych, prezentacji, materiałów audiowizualnych, itp.) oraz dokumentów związanych z realizacją kursu, (jeżeli jest to możliwe) a także umieszczenia </w:t>
      </w:r>
      <w:r w:rsidR="000C5B20" w:rsidRPr="002261DB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2261DB">
        <w:rPr>
          <w:rFonts w:ascii="Times New Roman" w:hAnsi="Times New Roman"/>
          <w:sz w:val="24"/>
          <w:szCs w:val="24"/>
        </w:rPr>
        <w:t>plakatu promującego projekt o minimalnym rozmiarze A3 widocznym dla uczestników kursu przed wejściem do sali.</w:t>
      </w:r>
      <w:r w:rsidR="000C5B20" w:rsidRPr="002261DB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2261DB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</w:t>
      </w:r>
      <w:r w:rsidR="00EB55BC" w:rsidRPr="002261DB">
        <w:rPr>
          <w:rFonts w:ascii="Times New Roman" w:hAnsi="Times New Roman"/>
          <w:sz w:val="24"/>
          <w:szCs w:val="24"/>
        </w:rPr>
        <w:t>3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2261DB">
        <w:rPr>
          <w:rFonts w:ascii="Times New Roman" w:hAnsi="Times New Roman"/>
          <w:sz w:val="24"/>
          <w:szCs w:val="24"/>
        </w:rPr>
        <w:t>kursie</w:t>
      </w:r>
      <w:r w:rsidR="000A7635" w:rsidRPr="002261DB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2261DB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1</w:t>
      </w:r>
      <w:r w:rsidR="000F2057" w:rsidRPr="002261DB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2261DB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2261DB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2261DB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2261DB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2261DB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2261DB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2261DB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2261DB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1DB">
        <w:rPr>
          <w:rFonts w:ascii="Times New Roman" w:hAnsi="Times New Roman"/>
          <w:color w:val="000000"/>
          <w:sz w:val="24"/>
          <w:szCs w:val="24"/>
        </w:rPr>
        <w:t>1</w:t>
      </w:r>
      <w:r w:rsidR="000F2057" w:rsidRPr="002261DB">
        <w:rPr>
          <w:rFonts w:ascii="Times New Roman" w:hAnsi="Times New Roman"/>
          <w:color w:val="000000"/>
          <w:sz w:val="24"/>
          <w:szCs w:val="24"/>
        </w:rPr>
        <w:t>5</w:t>
      </w:r>
      <w:r w:rsidRPr="002261DB">
        <w:rPr>
          <w:rFonts w:ascii="Times New Roman" w:hAnsi="Times New Roman"/>
          <w:color w:val="000000"/>
          <w:sz w:val="24"/>
          <w:szCs w:val="24"/>
        </w:rPr>
        <w:t xml:space="preserve">. Wykonawca zobowiązany jest </w:t>
      </w:r>
      <w:r w:rsidR="00561A12" w:rsidRPr="002261DB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2261DB">
        <w:rPr>
          <w:rFonts w:ascii="Times New Roman" w:hAnsi="Times New Roman"/>
          <w:color w:val="000000"/>
          <w:sz w:val="24"/>
          <w:szCs w:val="24"/>
        </w:rPr>
        <w:t>dystrybuowania wśród uczestników każdego kursu ankiety oceniającej, oraz ankiet: przed rozpoczęciem kursu i po zakończeniu kursu przygotowanych i zaakceptowanych uprzednio przez Zamawiającego.</w:t>
      </w:r>
    </w:p>
    <w:p w:rsidR="000A7635" w:rsidRPr="002261DB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</w:t>
      </w:r>
      <w:r w:rsidR="000F2057" w:rsidRPr="002261DB">
        <w:rPr>
          <w:rFonts w:ascii="Times New Roman" w:hAnsi="Times New Roman"/>
          <w:sz w:val="24"/>
          <w:szCs w:val="24"/>
        </w:rPr>
        <w:t>6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2261DB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1DB">
        <w:rPr>
          <w:rFonts w:ascii="Times New Roman" w:hAnsi="Times New Roman"/>
          <w:sz w:val="24"/>
          <w:szCs w:val="24"/>
        </w:rPr>
        <w:t>1</w:t>
      </w:r>
      <w:r w:rsidR="000F2057" w:rsidRPr="002261DB">
        <w:rPr>
          <w:rFonts w:ascii="Times New Roman" w:hAnsi="Times New Roman"/>
          <w:sz w:val="24"/>
          <w:szCs w:val="24"/>
        </w:rPr>
        <w:t>7</w:t>
      </w:r>
      <w:r w:rsidR="000A7635" w:rsidRPr="002261DB">
        <w:rPr>
          <w:rFonts w:ascii="Times New Roman" w:hAnsi="Times New Roman"/>
          <w:sz w:val="24"/>
          <w:szCs w:val="24"/>
        </w:rPr>
        <w:t>.</w:t>
      </w:r>
      <w:r w:rsidR="000A7635" w:rsidRPr="002261DB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2261DB">
        <w:rPr>
          <w:rFonts w:ascii="Times New Roman" w:hAnsi="Times New Roman"/>
          <w:sz w:val="24"/>
          <w:szCs w:val="24"/>
        </w:rPr>
        <w:t>kursu</w:t>
      </w:r>
      <w:r w:rsidR="000A7635" w:rsidRPr="002261DB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2261DB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1B3FD" w16cid:durableId="1E256C43"/>
  <w16cid:commentId w16cid:paraId="2612EE7D" w16cid:durableId="1E256C44"/>
  <w16cid:commentId w16cid:paraId="11223AA2" w16cid:durableId="1E256C45"/>
  <w16cid:commentId w16cid:paraId="732D85FF" w16cid:durableId="1E256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2C" w:rsidRDefault="006C322C" w:rsidP="00517D4C">
      <w:r>
        <w:separator/>
      </w:r>
    </w:p>
  </w:endnote>
  <w:endnote w:type="continuationSeparator" w:id="0">
    <w:p w:rsidR="006C322C" w:rsidRDefault="006C322C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6C322C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2C" w:rsidRDefault="006C322C" w:rsidP="00517D4C">
      <w:r>
        <w:separator/>
      </w:r>
    </w:p>
  </w:footnote>
  <w:footnote w:type="continuationSeparator" w:id="0">
    <w:p w:rsidR="006C322C" w:rsidRDefault="006C322C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6C322C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0717"/>
    <w:multiLevelType w:val="multilevel"/>
    <w:tmpl w:val="5E2887E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348F5"/>
    <w:rsid w:val="00044F43"/>
    <w:rsid w:val="0004503B"/>
    <w:rsid w:val="00055054"/>
    <w:rsid w:val="00080013"/>
    <w:rsid w:val="00082663"/>
    <w:rsid w:val="000827EB"/>
    <w:rsid w:val="0008301D"/>
    <w:rsid w:val="00090C4C"/>
    <w:rsid w:val="00093397"/>
    <w:rsid w:val="000A1590"/>
    <w:rsid w:val="000A47FA"/>
    <w:rsid w:val="000A7635"/>
    <w:rsid w:val="000C276B"/>
    <w:rsid w:val="000C57D4"/>
    <w:rsid w:val="000C5B20"/>
    <w:rsid w:val="000D7C48"/>
    <w:rsid w:val="000F2057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D475A"/>
    <w:rsid w:val="001F6297"/>
    <w:rsid w:val="002041C0"/>
    <w:rsid w:val="002102F1"/>
    <w:rsid w:val="00215A51"/>
    <w:rsid w:val="002261DB"/>
    <w:rsid w:val="00226EE6"/>
    <w:rsid w:val="00230314"/>
    <w:rsid w:val="00231C4B"/>
    <w:rsid w:val="0023342C"/>
    <w:rsid w:val="0023761E"/>
    <w:rsid w:val="00242D57"/>
    <w:rsid w:val="00255346"/>
    <w:rsid w:val="00256E2A"/>
    <w:rsid w:val="00260B95"/>
    <w:rsid w:val="00264E1D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3014FF"/>
    <w:rsid w:val="00311138"/>
    <w:rsid w:val="0031142C"/>
    <w:rsid w:val="00313FD9"/>
    <w:rsid w:val="0033510C"/>
    <w:rsid w:val="003373B8"/>
    <w:rsid w:val="0034617D"/>
    <w:rsid w:val="003534EF"/>
    <w:rsid w:val="00361EA6"/>
    <w:rsid w:val="00364023"/>
    <w:rsid w:val="00370B11"/>
    <w:rsid w:val="00372956"/>
    <w:rsid w:val="00375801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5913"/>
    <w:rsid w:val="003E64C4"/>
    <w:rsid w:val="00405B37"/>
    <w:rsid w:val="00410F80"/>
    <w:rsid w:val="004117BC"/>
    <w:rsid w:val="0043090D"/>
    <w:rsid w:val="00440C4C"/>
    <w:rsid w:val="0044516D"/>
    <w:rsid w:val="00446D68"/>
    <w:rsid w:val="00452495"/>
    <w:rsid w:val="00471BCD"/>
    <w:rsid w:val="00471CA8"/>
    <w:rsid w:val="004771E0"/>
    <w:rsid w:val="00477DDD"/>
    <w:rsid w:val="00492B58"/>
    <w:rsid w:val="00492E51"/>
    <w:rsid w:val="004A53E1"/>
    <w:rsid w:val="004A5F07"/>
    <w:rsid w:val="004D03CB"/>
    <w:rsid w:val="004D049D"/>
    <w:rsid w:val="004E0693"/>
    <w:rsid w:val="004E2890"/>
    <w:rsid w:val="004E5086"/>
    <w:rsid w:val="004E5785"/>
    <w:rsid w:val="004E7F2F"/>
    <w:rsid w:val="004F1884"/>
    <w:rsid w:val="00507BF2"/>
    <w:rsid w:val="00511577"/>
    <w:rsid w:val="00513422"/>
    <w:rsid w:val="00517D4C"/>
    <w:rsid w:val="00520D3F"/>
    <w:rsid w:val="0056157C"/>
    <w:rsid w:val="00561A12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268E4"/>
    <w:rsid w:val="00637A44"/>
    <w:rsid w:val="00641B1E"/>
    <w:rsid w:val="00643408"/>
    <w:rsid w:val="00650A5D"/>
    <w:rsid w:val="0065215E"/>
    <w:rsid w:val="006547F1"/>
    <w:rsid w:val="00662EAA"/>
    <w:rsid w:val="00692732"/>
    <w:rsid w:val="006960E1"/>
    <w:rsid w:val="006A4AD6"/>
    <w:rsid w:val="006A4CFE"/>
    <w:rsid w:val="006A5322"/>
    <w:rsid w:val="006B26A8"/>
    <w:rsid w:val="006B3D84"/>
    <w:rsid w:val="006C11AF"/>
    <w:rsid w:val="006C1358"/>
    <w:rsid w:val="006C322C"/>
    <w:rsid w:val="006E1CAC"/>
    <w:rsid w:val="006F5FCA"/>
    <w:rsid w:val="00712C6A"/>
    <w:rsid w:val="00714B51"/>
    <w:rsid w:val="00717F61"/>
    <w:rsid w:val="00737A9A"/>
    <w:rsid w:val="00741F7E"/>
    <w:rsid w:val="0076104D"/>
    <w:rsid w:val="00784E79"/>
    <w:rsid w:val="0079454C"/>
    <w:rsid w:val="00794AD5"/>
    <w:rsid w:val="007A3942"/>
    <w:rsid w:val="007A47F1"/>
    <w:rsid w:val="007B5A5D"/>
    <w:rsid w:val="007C0D8D"/>
    <w:rsid w:val="007D59CC"/>
    <w:rsid w:val="007F61F8"/>
    <w:rsid w:val="007F74AB"/>
    <w:rsid w:val="00803CFC"/>
    <w:rsid w:val="00806F6F"/>
    <w:rsid w:val="00812F61"/>
    <w:rsid w:val="0081766B"/>
    <w:rsid w:val="00824077"/>
    <w:rsid w:val="0082655C"/>
    <w:rsid w:val="00834A55"/>
    <w:rsid w:val="008353A1"/>
    <w:rsid w:val="00843091"/>
    <w:rsid w:val="00844BFA"/>
    <w:rsid w:val="00863594"/>
    <w:rsid w:val="008660C5"/>
    <w:rsid w:val="00866D06"/>
    <w:rsid w:val="00875462"/>
    <w:rsid w:val="00876BE6"/>
    <w:rsid w:val="00876DB6"/>
    <w:rsid w:val="00883585"/>
    <w:rsid w:val="008A7155"/>
    <w:rsid w:val="008B2D95"/>
    <w:rsid w:val="008B69CA"/>
    <w:rsid w:val="008B7D20"/>
    <w:rsid w:val="008C41D0"/>
    <w:rsid w:val="008D68C6"/>
    <w:rsid w:val="008E086B"/>
    <w:rsid w:val="008E1308"/>
    <w:rsid w:val="008E3559"/>
    <w:rsid w:val="00917C7A"/>
    <w:rsid w:val="009225F4"/>
    <w:rsid w:val="00933C17"/>
    <w:rsid w:val="00947CE8"/>
    <w:rsid w:val="00951E48"/>
    <w:rsid w:val="00955443"/>
    <w:rsid w:val="009653A9"/>
    <w:rsid w:val="00973FEB"/>
    <w:rsid w:val="00984687"/>
    <w:rsid w:val="00990561"/>
    <w:rsid w:val="00995618"/>
    <w:rsid w:val="009A0BBE"/>
    <w:rsid w:val="009A5ACF"/>
    <w:rsid w:val="009C4522"/>
    <w:rsid w:val="009D59C9"/>
    <w:rsid w:val="009E0E28"/>
    <w:rsid w:val="009E5334"/>
    <w:rsid w:val="009F6FCA"/>
    <w:rsid w:val="00A07938"/>
    <w:rsid w:val="00A108A1"/>
    <w:rsid w:val="00A1178C"/>
    <w:rsid w:val="00A12B34"/>
    <w:rsid w:val="00A13BB5"/>
    <w:rsid w:val="00A2198C"/>
    <w:rsid w:val="00A24314"/>
    <w:rsid w:val="00A331D2"/>
    <w:rsid w:val="00A44781"/>
    <w:rsid w:val="00A47242"/>
    <w:rsid w:val="00A51BC2"/>
    <w:rsid w:val="00A60875"/>
    <w:rsid w:val="00A60C61"/>
    <w:rsid w:val="00A6430C"/>
    <w:rsid w:val="00A66AAF"/>
    <w:rsid w:val="00A66E02"/>
    <w:rsid w:val="00A736E6"/>
    <w:rsid w:val="00A75D90"/>
    <w:rsid w:val="00A82BEE"/>
    <w:rsid w:val="00A9089C"/>
    <w:rsid w:val="00A9183D"/>
    <w:rsid w:val="00A96F86"/>
    <w:rsid w:val="00AA57BF"/>
    <w:rsid w:val="00AB5D36"/>
    <w:rsid w:val="00AB6996"/>
    <w:rsid w:val="00AC299F"/>
    <w:rsid w:val="00AD0A32"/>
    <w:rsid w:val="00AD2B23"/>
    <w:rsid w:val="00AD3F07"/>
    <w:rsid w:val="00AE3A09"/>
    <w:rsid w:val="00AF1FCC"/>
    <w:rsid w:val="00AF3011"/>
    <w:rsid w:val="00AF7DB2"/>
    <w:rsid w:val="00B0448D"/>
    <w:rsid w:val="00B14531"/>
    <w:rsid w:val="00B23BCA"/>
    <w:rsid w:val="00B30A40"/>
    <w:rsid w:val="00B31FBA"/>
    <w:rsid w:val="00B339F6"/>
    <w:rsid w:val="00B37B6F"/>
    <w:rsid w:val="00B44772"/>
    <w:rsid w:val="00B44C79"/>
    <w:rsid w:val="00B46682"/>
    <w:rsid w:val="00B558A9"/>
    <w:rsid w:val="00B62772"/>
    <w:rsid w:val="00B7192C"/>
    <w:rsid w:val="00B758BE"/>
    <w:rsid w:val="00B97EED"/>
    <w:rsid w:val="00BA57B3"/>
    <w:rsid w:val="00BA6397"/>
    <w:rsid w:val="00BC0203"/>
    <w:rsid w:val="00BC1CB8"/>
    <w:rsid w:val="00BD6D78"/>
    <w:rsid w:val="00BE704D"/>
    <w:rsid w:val="00BF5B5A"/>
    <w:rsid w:val="00C027B6"/>
    <w:rsid w:val="00C047A9"/>
    <w:rsid w:val="00C1657D"/>
    <w:rsid w:val="00C34FE0"/>
    <w:rsid w:val="00C35633"/>
    <w:rsid w:val="00C36DA6"/>
    <w:rsid w:val="00C441F5"/>
    <w:rsid w:val="00C442D9"/>
    <w:rsid w:val="00C45F6C"/>
    <w:rsid w:val="00C4691E"/>
    <w:rsid w:val="00C542A8"/>
    <w:rsid w:val="00C85250"/>
    <w:rsid w:val="00C855B0"/>
    <w:rsid w:val="00C86552"/>
    <w:rsid w:val="00C9317E"/>
    <w:rsid w:val="00C93ED7"/>
    <w:rsid w:val="00CA195F"/>
    <w:rsid w:val="00CA49EB"/>
    <w:rsid w:val="00CA7524"/>
    <w:rsid w:val="00CC03E4"/>
    <w:rsid w:val="00CC33F3"/>
    <w:rsid w:val="00CD694F"/>
    <w:rsid w:val="00CD7FEC"/>
    <w:rsid w:val="00D02B1C"/>
    <w:rsid w:val="00D03058"/>
    <w:rsid w:val="00D03A6B"/>
    <w:rsid w:val="00D04C30"/>
    <w:rsid w:val="00D112FA"/>
    <w:rsid w:val="00D2146F"/>
    <w:rsid w:val="00D2292F"/>
    <w:rsid w:val="00D2376A"/>
    <w:rsid w:val="00D34876"/>
    <w:rsid w:val="00D37CAB"/>
    <w:rsid w:val="00D44CF2"/>
    <w:rsid w:val="00D51C15"/>
    <w:rsid w:val="00D55F00"/>
    <w:rsid w:val="00D61D6A"/>
    <w:rsid w:val="00D62E4A"/>
    <w:rsid w:val="00D64503"/>
    <w:rsid w:val="00D9151A"/>
    <w:rsid w:val="00D9310C"/>
    <w:rsid w:val="00D9455B"/>
    <w:rsid w:val="00D96845"/>
    <w:rsid w:val="00DB489F"/>
    <w:rsid w:val="00DC0443"/>
    <w:rsid w:val="00DE40C2"/>
    <w:rsid w:val="00E021B3"/>
    <w:rsid w:val="00E030E5"/>
    <w:rsid w:val="00E10D4B"/>
    <w:rsid w:val="00E1386C"/>
    <w:rsid w:val="00E21118"/>
    <w:rsid w:val="00E272B1"/>
    <w:rsid w:val="00E2762C"/>
    <w:rsid w:val="00E27742"/>
    <w:rsid w:val="00E33D80"/>
    <w:rsid w:val="00E45D6C"/>
    <w:rsid w:val="00E4784D"/>
    <w:rsid w:val="00E51C03"/>
    <w:rsid w:val="00E55169"/>
    <w:rsid w:val="00E70543"/>
    <w:rsid w:val="00E73C9B"/>
    <w:rsid w:val="00E74576"/>
    <w:rsid w:val="00E975A9"/>
    <w:rsid w:val="00EA06BE"/>
    <w:rsid w:val="00EA593F"/>
    <w:rsid w:val="00EB2AE7"/>
    <w:rsid w:val="00EB55BC"/>
    <w:rsid w:val="00EC4A70"/>
    <w:rsid w:val="00ED156E"/>
    <w:rsid w:val="00ED25C6"/>
    <w:rsid w:val="00ED4BDF"/>
    <w:rsid w:val="00EE2577"/>
    <w:rsid w:val="00EE4E83"/>
    <w:rsid w:val="00EE7C9B"/>
    <w:rsid w:val="00EF15BF"/>
    <w:rsid w:val="00EF2803"/>
    <w:rsid w:val="00EF49B2"/>
    <w:rsid w:val="00F0558E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72D94"/>
    <w:rsid w:val="00F84148"/>
    <w:rsid w:val="00F92E97"/>
    <w:rsid w:val="00F93A1D"/>
    <w:rsid w:val="00F9481D"/>
    <w:rsid w:val="00FA2152"/>
    <w:rsid w:val="00FA7CA3"/>
    <w:rsid w:val="00FB473F"/>
    <w:rsid w:val="00FC4B8B"/>
    <w:rsid w:val="00FD1502"/>
    <w:rsid w:val="00FE7A56"/>
    <w:rsid w:val="00FF03C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  <w:style w:type="character" w:customStyle="1" w:styleId="PogrubienieTeksttreci95pt">
    <w:name w:val="Pogrubienie;Tekst treści + 9;5 pt"/>
    <w:basedOn w:val="Teksttreci"/>
    <w:rsid w:val="00CA19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pt">
    <w:name w:val="Tekst treści + 9 pt"/>
    <w:basedOn w:val="Teksttreci"/>
    <w:rsid w:val="00CA19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671524-9195-401C-B895-23FB18F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4-26T16:50:00Z</dcterms:created>
  <dcterms:modified xsi:type="dcterms:W3CDTF">2018-04-27T06:31:00Z</dcterms:modified>
</cp:coreProperties>
</file>